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9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10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2168E1" w:rsidP="0085385E">
      <w:pPr>
        <w:spacing w:line="320" w:lineRule="exact"/>
        <w:ind w:left="4200" w:firstLine="840"/>
        <w:jc w:val="lef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1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</w:t>
      </w:r>
      <w:r w:rsidR="0008514A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・</w:t>
      </w: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201</w:t>
      </w:r>
      <w:r w:rsid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6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23C75" w:rsidRPr="00823C75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5/27</w:t>
      </w:r>
      <w:r w:rsidR="00E01DC2" w:rsidRPr="00823C75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・</w:t>
      </w:r>
      <w:r w:rsidR="00823C75" w:rsidRPr="00823C75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5</w:t>
      </w:r>
      <w:r w:rsidR="00477910" w:rsidRPr="00823C75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/</w:t>
      </w:r>
      <w:r w:rsidR="00823C75" w:rsidRPr="00823C75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28</w:t>
      </w:r>
      <w:r w:rsidR="00477910" w:rsidRPr="00823C75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・</w:t>
      </w:r>
      <w:r w:rsidR="00823C75" w:rsidRPr="00823C75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5</w:t>
      </w:r>
      <w:r w:rsidR="00477910" w:rsidRPr="00823C75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/2</w:t>
      </w:r>
      <w:r w:rsidR="00823C75" w:rsidRPr="00823C75">
        <w:rPr>
          <w:rFonts w:ascii="HG丸ｺﾞｼｯｸM-PRO" w:eastAsia="HG丸ｺﾞｼｯｸM-PRO" w:hAnsi="HG丸ｺﾞｼｯｸM-PRO" w:hint="eastAsia"/>
          <w:spacing w:val="-3"/>
          <w:w w:val="84"/>
          <w:kern w:val="0"/>
          <w:szCs w:val="21"/>
          <w:fitText w:val="1815" w:id="1120064768"/>
        </w:rPr>
        <w:t>9</w:t>
      </w:r>
      <w:r w:rsidR="005548F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23C75">
        <w:rPr>
          <w:rFonts w:ascii="HG丸ｺﾞｼｯｸM-PRO" w:eastAsia="HG丸ｺﾞｼｯｸM-PRO" w:hAnsi="HG丸ｺﾞｼｯｸM-PRO" w:hint="eastAsia"/>
          <w:szCs w:val="21"/>
        </w:rPr>
        <w:t xml:space="preserve">広島県広島市　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  <w:bookmarkStart w:id="0" w:name="_GoBack"/>
        <w:bookmarkEnd w:id="0"/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2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TEL&amp;FAX：0739-26-160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0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48FC" w:rsidRPr="009F4F24" w:rsidRDefault="005548FC" w:rsidP="00823C7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F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協力≫</w:t>
                            </w:r>
                            <w:r w:rsidR="00823C75" w:rsidRPr="009F4F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4F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NPO法人</w:t>
                            </w:r>
                            <w:r w:rsidR="00823C75" w:rsidRPr="009F4F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どもコミュニティネットひろしま</w:t>
                            </w:r>
                          </w:p>
                          <w:p w:rsidR="005548FC" w:rsidRPr="00890066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" fillcolor="#92d050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3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TEL&amp;FAX：0739-26-160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0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48FC" w:rsidRPr="009F4F24" w:rsidRDefault="005548FC" w:rsidP="00823C7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F4F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協力≫</w:t>
                      </w:r>
                      <w:r w:rsidR="00823C75" w:rsidRPr="009F4F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F4F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NPO法人</w:t>
                      </w:r>
                      <w:r w:rsidR="00823C75" w:rsidRPr="009F4F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子どもコミュニティネットひろしま</w:t>
                      </w:r>
                    </w:p>
                    <w:p w:rsidR="005548FC" w:rsidRPr="00890066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5E" w:rsidRDefault="0085385E" w:rsidP="0085385E">
      <w:r>
        <w:separator/>
      </w:r>
    </w:p>
  </w:endnote>
  <w:endnote w:type="continuationSeparator" w:id="0">
    <w:p w:rsidR="0085385E" w:rsidRDefault="0085385E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5E" w:rsidRDefault="0085385E" w:rsidP="0085385E">
      <w:r>
        <w:separator/>
      </w:r>
    </w:p>
  </w:footnote>
  <w:footnote w:type="continuationSeparator" w:id="0">
    <w:p w:rsidR="0085385E" w:rsidRDefault="0085385E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2168E1"/>
    <w:rsid w:val="002360C1"/>
    <w:rsid w:val="00243CA1"/>
    <w:rsid w:val="00295DBC"/>
    <w:rsid w:val="002F4425"/>
    <w:rsid w:val="004331EC"/>
    <w:rsid w:val="00477910"/>
    <w:rsid w:val="004A4577"/>
    <w:rsid w:val="00503627"/>
    <w:rsid w:val="005548FC"/>
    <w:rsid w:val="005763FF"/>
    <w:rsid w:val="0057783E"/>
    <w:rsid w:val="005D0D81"/>
    <w:rsid w:val="007965CC"/>
    <w:rsid w:val="00814110"/>
    <w:rsid w:val="00823C75"/>
    <w:rsid w:val="0085385E"/>
    <w:rsid w:val="00890066"/>
    <w:rsid w:val="008F0B05"/>
    <w:rsid w:val="009305A8"/>
    <w:rsid w:val="0093467D"/>
    <w:rsid w:val="009A53D3"/>
    <w:rsid w:val="009F4F24"/>
    <w:rsid w:val="00A703B3"/>
    <w:rsid w:val="00AA42DE"/>
    <w:rsid w:val="00AD46C5"/>
    <w:rsid w:val="00CE3950"/>
    <w:rsid w:val="00D45F0F"/>
    <w:rsid w:val="00D476DD"/>
    <w:rsid w:val="00DA36BB"/>
    <w:rsid w:val="00DC3DF3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p-child.info/schedu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4D83-8946-4305-8C9F-800A1422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5</cp:revision>
  <cp:lastPrinted>2016-03-09T07:59:00Z</cp:lastPrinted>
  <dcterms:created xsi:type="dcterms:W3CDTF">2016-03-09T07:53:00Z</dcterms:created>
  <dcterms:modified xsi:type="dcterms:W3CDTF">2016-03-11T08:15:00Z</dcterms:modified>
</cp:coreProperties>
</file>